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A126BA">
        <w:rPr>
          <w:rFonts w:ascii="Arial" w:hAnsi="Arial" w:cs="Arial"/>
          <w:b/>
          <w:sz w:val="22"/>
          <w:szCs w:val="22"/>
          <w:lang w:val="sl-SI"/>
        </w:rPr>
        <w:t>ADMINISTRATIVNI ATAŠE V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CA6733">
        <w:rPr>
          <w:rFonts w:ascii="Arial" w:hAnsi="Arial" w:cs="Arial"/>
          <w:b/>
          <w:sz w:val="22"/>
          <w:szCs w:val="22"/>
          <w:lang w:val="sl-SI"/>
        </w:rPr>
        <w:t>10</w:t>
      </w:r>
      <w:r w:rsidR="00A126BA">
        <w:rPr>
          <w:rFonts w:ascii="Arial" w:hAnsi="Arial" w:cs="Arial"/>
          <w:b/>
          <w:sz w:val="22"/>
          <w:szCs w:val="22"/>
          <w:lang w:val="sl-SI"/>
        </w:rPr>
        <w:t>018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A126BA">
        <w:rPr>
          <w:rFonts w:ascii="Arial" w:hAnsi="Arial" w:cs="Arial"/>
          <w:b/>
          <w:sz w:val="22"/>
          <w:szCs w:val="22"/>
          <w:lang w:val="sl-SI"/>
        </w:rPr>
        <w:t>Direktoratu za informacijsko družbo in informatiko, Uradu za informacijsko družbo</w:t>
      </w:r>
    </w:p>
    <w:p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A126BA">
        <w:rPr>
          <w:rFonts w:ascii="Arial" w:hAnsi="Arial" w:cs="Arial"/>
          <w:b/>
          <w:sz w:val="22"/>
          <w:szCs w:val="22"/>
          <w:lang w:val="sl-SI"/>
        </w:rPr>
        <w:t>16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E26076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E26076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26076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260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E26076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A126BA" w:rsidRDefault="00A126BA" w:rsidP="00A126B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A126BA" w:rsidRPr="00912C44" w:rsidRDefault="00A126BA" w:rsidP="00A126BA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lang w:val="sl-SI"/>
        </w:rPr>
      </w:pPr>
      <w:r w:rsidRPr="00912C44">
        <w:rPr>
          <w:rFonts w:ascii="Arial" w:hAnsi="Arial" w:cs="Arial"/>
          <w:lang w:val="sl-SI"/>
        </w:rPr>
        <w:t xml:space="preserve"> imam dovoljenje za dostop do tajnih podatkov stopnje »</w:t>
      </w:r>
      <w:r>
        <w:rPr>
          <w:rFonts w:ascii="Arial" w:hAnsi="Arial" w:cs="Arial"/>
          <w:lang w:val="sl-SI"/>
        </w:rPr>
        <w:t>Zaupno</w:t>
      </w:r>
      <w:r w:rsidRPr="00912C44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lang w:val="sl-SI"/>
        </w:rPr>
        <w:t>, »Zaupno – E</w:t>
      </w:r>
      <w:r w:rsidR="00177378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>«, »Zaupno – N</w:t>
      </w:r>
      <w:r w:rsidR="00177378">
        <w:rPr>
          <w:rFonts w:ascii="Arial" w:hAnsi="Arial" w:cs="Arial"/>
          <w:lang w:val="sl-SI"/>
        </w:rPr>
        <w:t>ATO</w:t>
      </w:r>
      <w:r>
        <w:rPr>
          <w:rFonts w:ascii="Arial" w:hAnsi="Arial" w:cs="Arial"/>
          <w:lang w:val="sl-SI"/>
        </w:rPr>
        <w:t>«</w:t>
      </w:r>
      <w:r w:rsidRPr="00912C44">
        <w:rPr>
          <w:rFonts w:ascii="Arial" w:hAnsi="Arial" w:cs="Arial"/>
          <w:lang w:val="sl-SI"/>
        </w:rPr>
        <w:t xml:space="preserve"> oziroma soglašam s tem, da se bo opravilo varnostno preverjanje za dostop do tajnih podatkov stopnje »</w:t>
      </w:r>
      <w:r>
        <w:rPr>
          <w:rFonts w:ascii="Arial" w:hAnsi="Arial" w:cs="Arial"/>
          <w:lang w:val="sl-SI"/>
        </w:rPr>
        <w:t>Zaupno</w:t>
      </w:r>
      <w:r w:rsidRPr="00912C44">
        <w:rPr>
          <w:rFonts w:ascii="Arial" w:hAnsi="Arial" w:cs="Arial"/>
          <w:lang w:val="sl-SI"/>
        </w:rPr>
        <w:t>«</w:t>
      </w:r>
      <w:r>
        <w:rPr>
          <w:rFonts w:ascii="Arial" w:hAnsi="Arial" w:cs="Arial"/>
          <w:lang w:val="sl-SI"/>
        </w:rPr>
        <w:t>, »Zaupno - E</w:t>
      </w:r>
      <w:r w:rsidR="00177378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>«, »Zaupno – N</w:t>
      </w:r>
      <w:r w:rsidR="00177378">
        <w:rPr>
          <w:rFonts w:ascii="Arial" w:hAnsi="Arial" w:cs="Arial"/>
          <w:lang w:val="sl-SI"/>
        </w:rPr>
        <w:t>ATO</w:t>
      </w:r>
      <w:r>
        <w:rPr>
          <w:rFonts w:ascii="Arial" w:hAnsi="Arial" w:cs="Arial"/>
          <w:lang w:val="sl-SI"/>
        </w:rPr>
        <w:t>«</w:t>
      </w:r>
      <w:r w:rsidRPr="00912C44">
        <w:rPr>
          <w:rFonts w:ascii="Arial" w:hAnsi="Arial" w:cs="Arial"/>
          <w:lang w:val="sl-SI"/>
        </w:rPr>
        <w:t>, v skladu z Zakonom o tajnih podatkih,</w:t>
      </w:r>
    </w:p>
    <w:p w:rsidR="00177378" w:rsidRDefault="00177378" w:rsidP="00A126B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3B6051">
        <w:rPr>
          <w:rFonts w:ascii="Arial" w:hAnsi="Arial" w:cs="Arial"/>
          <w:lang w:val="sl-SI"/>
        </w:rPr>
        <w:t xml:space="preserve">izpolnjujem pogoj znanja angleškega jezika </w:t>
      </w:r>
      <w:r>
        <w:rPr>
          <w:rFonts w:ascii="Arial" w:hAnsi="Arial" w:cs="Arial"/>
          <w:lang w:val="sl-SI"/>
        </w:rPr>
        <w:t>na osnovni ravni,</w:t>
      </w:r>
    </w:p>
    <w:p w:rsidR="00A126BA" w:rsidRPr="001A22E8" w:rsidRDefault="00A126BA" w:rsidP="00A126B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 postopka dovoljujem Ministrstvu za javno upravo pridobitev zgoraj navedenih podatkov iz uradnih evidenc.</w:t>
      </w:r>
    </w:p>
    <w:p w:rsidR="00A126BA" w:rsidRDefault="00A126BA" w:rsidP="00A126B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A126BA" w:rsidRDefault="00A126BA" w:rsidP="00A126BA">
      <w:pPr>
        <w:spacing w:line="260" w:lineRule="exact"/>
        <w:jc w:val="both"/>
        <w:rPr>
          <w:rFonts w:ascii="Arial" w:hAnsi="Arial" w:cs="Arial"/>
          <w:lang w:val="sl-SI"/>
        </w:rPr>
      </w:pPr>
      <w:bookmarkStart w:id="37" w:name="_GoBack"/>
      <w:bookmarkEnd w:id="37"/>
    </w:p>
    <w:p w:rsidR="00A126BA" w:rsidRDefault="00A126BA" w:rsidP="00A126B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A126BA" w:rsidRDefault="00A126BA" w:rsidP="00A126B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77378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5F6E29"/>
    <w:rsid w:val="006550EC"/>
    <w:rsid w:val="006E3287"/>
    <w:rsid w:val="007238D9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126BA"/>
    <w:rsid w:val="00A20AD1"/>
    <w:rsid w:val="00A47C29"/>
    <w:rsid w:val="00A92339"/>
    <w:rsid w:val="00B063A3"/>
    <w:rsid w:val="00B43065"/>
    <w:rsid w:val="00B71F5A"/>
    <w:rsid w:val="00C93BE7"/>
    <w:rsid w:val="00CA0C92"/>
    <w:rsid w:val="00CA6733"/>
    <w:rsid w:val="00CB6D88"/>
    <w:rsid w:val="00CB756A"/>
    <w:rsid w:val="00CE1C48"/>
    <w:rsid w:val="00CF318E"/>
    <w:rsid w:val="00D66DAC"/>
    <w:rsid w:val="00D9555F"/>
    <w:rsid w:val="00DD27F8"/>
    <w:rsid w:val="00E22713"/>
    <w:rsid w:val="00E26076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629E2-7640-4EB4-BDFC-A140EFB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7053</Characters>
  <Application>Microsoft Office Word</Application>
  <DocSecurity>4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0-07-03T09:31:00Z</dcterms:created>
  <dcterms:modified xsi:type="dcterms:W3CDTF">2020-07-03T09:31:00Z</dcterms:modified>
</cp:coreProperties>
</file>